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5815C60B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;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Київ, 04071, код за ЄДРПОУ – 40524109;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148E5BFE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8E4" w:rsidRPr="002758E4">
        <w:rPr>
          <w:rFonts w:ascii="Times New Roman" w:eastAsia="Times New Roman" w:hAnsi="Times New Roman" w:cs="Times New Roman"/>
          <w:sz w:val="24"/>
          <w:szCs w:val="24"/>
        </w:rPr>
        <w:t>ДК 021:2015: 66510000-8 Послуги зі страхування на випадок хвороби (Послуги зі страхування на випадок хвороби (у тому числі медичне страхування) працівників Державної установи «Центр громадського здоров’я Міністерства охорони здоров’я України»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1EAF3A92" w:rsidR="00DD61B0" w:rsidRPr="00DF3632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AA3" w:rsidRPr="002C3AA3">
        <w:rPr>
          <w:rFonts w:ascii="Times New Roman" w:eastAsia="Times New Roman" w:hAnsi="Times New Roman" w:cs="Times New Roman"/>
          <w:b/>
          <w:bCs/>
          <w:sz w:val="24"/>
          <w:szCs w:val="24"/>
        </w:rPr>
        <w:t>UA-2025-12-24-015211-a.</w:t>
      </w:r>
      <w:r w:rsidR="00AF1A4A" w:rsidRPr="00DF3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2E9A0BD" w14:textId="77777777" w:rsidR="00742AA4" w:rsidRPr="00DF3632" w:rsidRDefault="004C076D" w:rsidP="008E3CF6">
      <w:pPr>
        <w:pStyle w:val="rvps2"/>
        <w:shd w:val="clear" w:color="auto" w:fill="FFFFFF"/>
        <w:spacing w:before="0" w:beforeAutospacing="0" w:after="15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17C83892" w14:textId="0BC50F9A" w:rsidR="00742AA4" w:rsidRPr="00225E0E" w:rsidRDefault="00742AA4" w:rsidP="008E3CF6">
      <w:pPr>
        <w:pStyle w:val="rvps2"/>
        <w:shd w:val="clear" w:color="auto" w:fill="FFFFFF"/>
        <w:spacing w:after="150"/>
        <w:ind w:firstLine="567"/>
        <w:jc w:val="both"/>
      </w:pPr>
      <w:r w:rsidRPr="00DF3632">
        <w:t>Державна установа «Центр громадського здоров’я Міністерства охорони здоров’я України</w:t>
      </w:r>
      <w:r w:rsidR="00504383" w:rsidRPr="00DF3632">
        <w:t>»</w:t>
      </w:r>
      <w:r w:rsidRPr="00DF3632">
        <w:t xml:space="preserve"> (далі – Центр) </w:t>
      </w:r>
      <w:r w:rsidR="00CB7AC8" w:rsidRPr="00DF3632">
        <w:t xml:space="preserve">за </w:t>
      </w:r>
      <w:r w:rsidR="00CB7AC8" w:rsidRPr="00DF3632">
        <w:rPr>
          <w:color w:val="000000"/>
        </w:rPr>
        <w:t xml:space="preserve">кошти </w:t>
      </w:r>
      <w:r w:rsidR="002758E4" w:rsidRPr="00DF3632">
        <w:rPr>
          <w:color w:val="000000"/>
        </w:rPr>
        <w:t xml:space="preserve">міжнародної технічної допомоги, виділені за </w:t>
      </w:r>
      <w:proofErr w:type="spellStart"/>
      <w:r w:rsidR="002758E4" w:rsidRPr="00DF3632">
        <w:rPr>
          <w:color w:val="000000"/>
        </w:rPr>
        <w:t>проєктом</w:t>
      </w:r>
      <w:proofErr w:type="spellEnd"/>
      <w:r w:rsidR="002758E4" w:rsidRPr="00DF3632">
        <w:rPr>
          <w:color w:val="000000"/>
        </w:rPr>
        <w:t xml:space="preserve">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 (</w:t>
      </w:r>
      <w:proofErr w:type="spellStart"/>
      <w:r w:rsidR="002758E4" w:rsidRPr="00DF3632">
        <w:rPr>
          <w:color w:val="000000"/>
        </w:rPr>
        <w:t>Component</w:t>
      </w:r>
      <w:proofErr w:type="spellEnd"/>
      <w:r w:rsidR="002758E4" w:rsidRPr="00DF3632">
        <w:rPr>
          <w:color w:val="000000"/>
        </w:rPr>
        <w:t xml:space="preserve">: COP25 (21NU2GGH002375) та </w:t>
      </w:r>
      <w:proofErr w:type="spellStart"/>
      <w:r w:rsidR="002758E4" w:rsidRPr="00DF3632">
        <w:rPr>
          <w:color w:val="000000"/>
        </w:rPr>
        <w:t>Component</w:t>
      </w:r>
      <w:proofErr w:type="spellEnd"/>
      <w:r w:rsidR="002758E4" w:rsidRPr="00DF3632">
        <w:rPr>
          <w:color w:val="000000"/>
        </w:rPr>
        <w:t xml:space="preserve"> 6: EUR-ACE (21NU2GGH00237525EEСA))</w:t>
      </w:r>
      <w:r w:rsidR="00CB7AC8" w:rsidRPr="00DF3632">
        <w:rPr>
          <w:color w:val="000000"/>
        </w:rPr>
        <w:t xml:space="preserve"> на 202</w:t>
      </w:r>
      <w:r w:rsidR="002758E4" w:rsidRPr="00DF3632">
        <w:rPr>
          <w:color w:val="000000"/>
        </w:rPr>
        <w:t>6</w:t>
      </w:r>
      <w:r w:rsidR="00CB7AC8" w:rsidRPr="00DF3632">
        <w:rPr>
          <w:color w:val="000000"/>
        </w:rPr>
        <w:t xml:space="preserve"> рік</w:t>
      </w:r>
      <w:r w:rsidR="00892F9D" w:rsidRPr="00DF3632">
        <w:t xml:space="preserve">, надіслала запити щодо визначення очікуваної вартості предмета закупівлі до </w:t>
      </w:r>
      <w:r w:rsidR="005512FA" w:rsidRPr="00DF3632">
        <w:t>1</w:t>
      </w:r>
      <w:r w:rsidR="000343D5" w:rsidRPr="00DF3632">
        <w:t>3</w:t>
      </w:r>
      <w:r w:rsidR="00DF183F" w:rsidRPr="00DF3632">
        <w:t xml:space="preserve"> (</w:t>
      </w:r>
      <w:r w:rsidR="000343D5" w:rsidRPr="00DF3632">
        <w:t>тринадцяти</w:t>
      </w:r>
      <w:r w:rsidR="00892F9D" w:rsidRPr="00DF3632">
        <w:t>) потенційних Учасників ринку</w:t>
      </w:r>
      <w:r w:rsidR="00C60FAB" w:rsidRPr="00DF3632">
        <w:t xml:space="preserve">. У відповідь на даний запит було </w:t>
      </w:r>
      <w:r w:rsidR="00892F9D" w:rsidRPr="00DF3632">
        <w:t xml:space="preserve"> отрима</w:t>
      </w:r>
      <w:r w:rsidR="00C60FAB" w:rsidRPr="00DF3632">
        <w:t>но</w:t>
      </w:r>
      <w:r w:rsidR="00892F9D" w:rsidRPr="00DF3632">
        <w:t xml:space="preserve"> </w:t>
      </w:r>
      <w:r w:rsidR="0078659C" w:rsidRPr="00DF3632">
        <w:t>4</w:t>
      </w:r>
      <w:r w:rsidR="00892F9D" w:rsidRPr="00DF3632">
        <w:t xml:space="preserve"> (</w:t>
      </w:r>
      <w:r w:rsidR="0078659C" w:rsidRPr="00DF3632">
        <w:t>чотири</w:t>
      </w:r>
      <w:r w:rsidR="00892F9D" w:rsidRPr="00DF3632">
        <w:t>)</w:t>
      </w:r>
      <w:r w:rsidR="00892F9D" w:rsidRPr="00CB7AC8">
        <w:t xml:space="preserve"> комерційні</w:t>
      </w:r>
      <w:r w:rsidR="00892F9D" w:rsidRPr="00225E0E">
        <w:t xml:space="preserve"> пропозиції</w:t>
      </w:r>
      <w:r w:rsidR="00C60FAB">
        <w:t>,</w:t>
      </w:r>
      <w:r w:rsidR="00892F9D" w:rsidRPr="00225E0E">
        <w:t xml:space="preserve"> </w:t>
      </w:r>
      <w:r w:rsidR="00C60FAB">
        <w:t>в</w:t>
      </w:r>
      <w:r w:rsidR="00892F9D" w:rsidRPr="00225E0E">
        <w:t xml:space="preserve"> рамках яких і визначено </w:t>
      </w:r>
      <w:r w:rsidR="00CA3501" w:rsidRPr="00225E0E">
        <w:t>очікуван</w:t>
      </w:r>
      <w:r w:rsidR="006E6E6B" w:rsidRPr="00225E0E">
        <w:t>а</w:t>
      </w:r>
      <w:r w:rsidR="00CA3501" w:rsidRPr="00225E0E">
        <w:t xml:space="preserve"> вартість </w:t>
      </w:r>
      <w:r w:rsidRPr="00225E0E">
        <w:t>предмет</w:t>
      </w:r>
      <w:r w:rsidR="002758E4">
        <w:t>а</w:t>
      </w:r>
      <w:r w:rsidRPr="00225E0E">
        <w:t xml:space="preserve"> закупівлі</w:t>
      </w:r>
      <w:r w:rsidR="006E6E6B" w:rsidRPr="00225E0E">
        <w:t>, яку</w:t>
      </w:r>
      <w:r w:rsidRPr="00225E0E">
        <w:t xml:space="preserve">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225E0E">
        <w:t>закупівель</w:t>
      </w:r>
      <w:proofErr w:type="spellEnd"/>
      <w:r w:rsidRPr="00225E0E">
        <w:t xml:space="preserve">, примірної методики визначення очікуваної вартості предмета закупівлі, а саме: згідно з підпунктом 3, пунктом 1 розділу ІІІ наказу Міністерства розвитку економіки, торгівлі та сільського господарства України від 18.02.2020  № 275 із змінами, а саме: визначити очікувану ціну за одиницю, як </w:t>
      </w:r>
      <w:r w:rsidRPr="00225E0E">
        <w:lastRenderedPageBreak/>
        <w:t>середньоарифметичне значення масиву отриманих даних, що розраховується за такою формулою:</w:t>
      </w:r>
    </w:p>
    <w:p w14:paraId="772EFE92" w14:textId="77777777" w:rsidR="00742AA4" w:rsidRPr="00225E0E" w:rsidRDefault="00742AA4" w:rsidP="00F04B4C">
      <w:pPr>
        <w:shd w:val="clear" w:color="auto" w:fill="FFFFFF"/>
        <w:spacing w:before="150"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n60"/>
      <w:bookmarkEnd w:id="1"/>
      <w:proofErr w:type="spellStart"/>
      <w:r w:rsidRPr="00225E0E">
        <w:rPr>
          <w:rFonts w:ascii="Times New Roman" w:eastAsia="Times New Roman" w:hAnsi="Times New Roman" w:cs="Times New Roman"/>
          <w:sz w:val="24"/>
          <w:szCs w:val="24"/>
        </w:rPr>
        <w:t>Цод</w:t>
      </w:r>
      <w:proofErr w:type="spellEnd"/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 = (Ц1 +… + </w:t>
      </w:r>
      <w:proofErr w:type="spellStart"/>
      <w:r w:rsidRPr="00225E0E">
        <w:rPr>
          <w:rFonts w:ascii="Times New Roman" w:eastAsia="Times New Roman" w:hAnsi="Times New Roman" w:cs="Times New Roman"/>
          <w:sz w:val="24"/>
          <w:szCs w:val="24"/>
        </w:rPr>
        <w:t>Цк</w:t>
      </w:r>
      <w:proofErr w:type="spellEnd"/>
      <w:r w:rsidRPr="00225E0E">
        <w:rPr>
          <w:rFonts w:ascii="Times New Roman" w:eastAsia="Times New Roman" w:hAnsi="Times New Roman" w:cs="Times New Roman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799"/>
        <w:gridCol w:w="158"/>
        <w:gridCol w:w="7789"/>
      </w:tblGrid>
      <w:tr w:rsidR="00742AA4" w:rsidRPr="00225E0E" w14:paraId="1AC727DE" w14:textId="77777777" w:rsidTr="00742AA4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91675" w14:textId="77777777" w:rsidR="00742AA4" w:rsidRPr="00225E0E" w:rsidRDefault="00742AA4" w:rsidP="00F04B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61"/>
            <w:bookmarkEnd w:id="2"/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>д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F643D" w14:textId="05AE9186" w:rsidR="00742AA4" w:rsidRPr="00225E0E" w:rsidRDefault="00742AA4" w:rsidP="00F0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>Цод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55AEB" w14:textId="77777777" w:rsidR="00742AA4" w:rsidRPr="00225E0E" w:rsidRDefault="00742AA4" w:rsidP="00F0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DAC49" w14:textId="77777777" w:rsidR="00742AA4" w:rsidRPr="00225E0E" w:rsidRDefault="00742AA4" w:rsidP="00F0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а ціна за одиницю;</w:t>
            </w:r>
          </w:p>
        </w:tc>
      </w:tr>
      <w:tr w:rsidR="00742AA4" w:rsidRPr="00225E0E" w14:paraId="137A2921" w14:textId="77777777" w:rsidTr="00742AA4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11DBA" w14:textId="77777777" w:rsidR="00742AA4" w:rsidRPr="00225E0E" w:rsidRDefault="00742AA4" w:rsidP="00F04B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E5D9B" w14:textId="77777777" w:rsidR="00742AA4" w:rsidRPr="00225E0E" w:rsidRDefault="00742AA4" w:rsidP="00F0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1, </w:t>
            </w:r>
            <w:proofErr w:type="spellStart"/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>Цк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9F8E0" w14:textId="77777777" w:rsidR="00742AA4" w:rsidRPr="00225E0E" w:rsidRDefault="00742AA4" w:rsidP="00F0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D5CB4" w14:textId="77777777" w:rsidR="00742AA4" w:rsidRPr="00225E0E" w:rsidRDefault="00742AA4" w:rsidP="00F0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>ціни, отримані з відкритих джерел інформації, приведені до єдиних умов;</w:t>
            </w:r>
          </w:p>
        </w:tc>
      </w:tr>
      <w:tr w:rsidR="00742AA4" w:rsidRPr="00225E0E" w14:paraId="333AB93A" w14:textId="77777777" w:rsidTr="00F04B4C">
        <w:trPr>
          <w:trHeight w:val="6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89242" w14:textId="77777777" w:rsidR="00742AA4" w:rsidRPr="00225E0E" w:rsidRDefault="00742AA4" w:rsidP="00F04B4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FBB74" w14:textId="77777777" w:rsidR="00742AA4" w:rsidRPr="00225E0E" w:rsidRDefault="00742AA4" w:rsidP="00F0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723F0" w14:textId="77777777" w:rsidR="00742AA4" w:rsidRPr="00225E0E" w:rsidRDefault="00742AA4" w:rsidP="00F0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A7D04" w14:textId="77777777" w:rsidR="00742AA4" w:rsidRPr="00225E0E" w:rsidRDefault="00742AA4" w:rsidP="00F0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цін, отриманих з відкритих джерел інформації; </w:t>
            </w:r>
          </w:p>
        </w:tc>
      </w:tr>
    </w:tbl>
    <w:p w14:paraId="6EE0B771" w14:textId="77777777" w:rsidR="00742AA4" w:rsidRPr="00225E0E" w:rsidRDefault="00742AA4" w:rsidP="005C7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A4DEE" w14:textId="5CE20A61" w:rsidR="00742AA4" w:rsidRPr="00CB7AC8" w:rsidRDefault="00AA72A8" w:rsidP="008E3CF6">
      <w:pPr>
        <w:spacing w:before="150"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енційними учасниками ринку бул</w:t>
      </w:r>
      <w:r w:rsidR="0072753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ан</w:t>
      </w:r>
      <w:r w:rsidR="00727534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ерційні пропозиції за наступними цінами</w:t>
      </w:r>
      <w:r w:rsidR="00742AA4" w:rsidRPr="00CB7AC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BC823E" w14:textId="6466EC4E" w:rsidR="00742AA4" w:rsidRPr="000343D5" w:rsidRDefault="00742AA4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3D5">
        <w:rPr>
          <w:rFonts w:ascii="Times New Roman" w:eastAsia="Times New Roman" w:hAnsi="Times New Roman" w:cs="Times New Roman"/>
          <w:sz w:val="24"/>
          <w:szCs w:val="24"/>
        </w:rPr>
        <w:t xml:space="preserve">Учасник 1 </w:t>
      </w:r>
      <w:r w:rsidR="006E6E6B" w:rsidRPr="000343D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0233C" w:rsidRPr="00034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185593133"/>
      <w:r w:rsidR="000343D5" w:rsidRPr="000343D5">
        <w:rPr>
          <w:rFonts w:ascii="Times New Roman" w:eastAsia="Times New Roman" w:hAnsi="Times New Roman" w:cs="Times New Roman"/>
          <w:sz w:val="24"/>
          <w:szCs w:val="24"/>
          <w:lang w:val="ru-RU"/>
        </w:rPr>
        <w:t>6 082 440,00</w:t>
      </w:r>
      <w:r w:rsidR="00C0233C" w:rsidRPr="00034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End w:id="3"/>
      <w:r w:rsidR="005C7C1E" w:rsidRPr="000343D5">
        <w:rPr>
          <w:rFonts w:ascii="Times New Roman" w:eastAsia="Times New Roman" w:hAnsi="Times New Roman" w:cs="Times New Roman"/>
          <w:sz w:val="24"/>
          <w:szCs w:val="24"/>
        </w:rPr>
        <w:t xml:space="preserve">грн </w:t>
      </w:r>
      <w:r w:rsidR="007A3987" w:rsidRPr="000343D5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5C7C1E" w:rsidRPr="000343D5">
        <w:rPr>
          <w:rFonts w:ascii="Times New Roman" w:eastAsia="Times New Roman" w:hAnsi="Times New Roman" w:cs="Times New Roman"/>
          <w:sz w:val="24"/>
          <w:szCs w:val="24"/>
        </w:rPr>
        <w:t>з ПДВ</w:t>
      </w:r>
    </w:p>
    <w:p w14:paraId="3ADD7C1C" w14:textId="5EE82E9F" w:rsidR="006E6E6B" w:rsidRPr="000343D5" w:rsidRDefault="006E6E6B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3D5">
        <w:rPr>
          <w:rFonts w:ascii="Times New Roman" w:eastAsia="Times New Roman" w:hAnsi="Times New Roman" w:cs="Times New Roman"/>
          <w:sz w:val="24"/>
          <w:szCs w:val="24"/>
        </w:rPr>
        <w:t>Учасник 2 –</w:t>
      </w:r>
      <w:r w:rsidR="006510CE" w:rsidRPr="00034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4" w:name="_Hlk185593142"/>
      <w:r w:rsidR="000343D5" w:rsidRPr="000343D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3987" w:rsidRPr="00034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3D5" w:rsidRPr="000343D5">
        <w:rPr>
          <w:rFonts w:ascii="Times New Roman" w:eastAsia="Times New Roman" w:hAnsi="Times New Roman" w:cs="Times New Roman"/>
          <w:sz w:val="24"/>
          <w:szCs w:val="24"/>
        </w:rPr>
        <w:t>776</w:t>
      </w:r>
      <w:r w:rsidR="007A3987" w:rsidRPr="00034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3D5" w:rsidRPr="000343D5">
        <w:rPr>
          <w:rFonts w:ascii="Times New Roman" w:eastAsia="Times New Roman" w:hAnsi="Times New Roman" w:cs="Times New Roman"/>
          <w:sz w:val="24"/>
          <w:szCs w:val="24"/>
        </w:rPr>
        <w:t>580</w:t>
      </w:r>
      <w:r w:rsidR="007A3987" w:rsidRPr="000343D5">
        <w:rPr>
          <w:rFonts w:ascii="Times New Roman" w:eastAsia="Times New Roman" w:hAnsi="Times New Roman" w:cs="Times New Roman"/>
          <w:sz w:val="24"/>
          <w:szCs w:val="24"/>
        </w:rPr>
        <w:t>,00</w:t>
      </w:r>
      <w:bookmarkEnd w:id="4"/>
      <w:r w:rsidR="007A3987" w:rsidRPr="00034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C1E" w:rsidRPr="000343D5">
        <w:rPr>
          <w:rFonts w:ascii="Times New Roman" w:eastAsia="Times New Roman" w:hAnsi="Times New Roman" w:cs="Times New Roman"/>
          <w:sz w:val="24"/>
          <w:szCs w:val="24"/>
        </w:rPr>
        <w:t xml:space="preserve">грн </w:t>
      </w:r>
      <w:r w:rsidR="007A3987" w:rsidRPr="000343D5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5C7C1E" w:rsidRPr="000343D5">
        <w:rPr>
          <w:rFonts w:ascii="Times New Roman" w:eastAsia="Times New Roman" w:hAnsi="Times New Roman" w:cs="Times New Roman"/>
          <w:sz w:val="24"/>
          <w:szCs w:val="24"/>
        </w:rPr>
        <w:t>з ПДВ</w:t>
      </w:r>
    </w:p>
    <w:p w14:paraId="5DEF141D" w14:textId="78898AC1" w:rsidR="005C7C1E" w:rsidRPr="002758E4" w:rsidRDefault="006E6E6B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5" w:name="_Hlk185592909"/>
      <w:r w:rsidRPr="0078659C">
        <w:rPr>
          <w:rFonts w:ascii="Times New Roman" w:eastAsia="Times New Roman" w:hAnsi="Times New Roman" w:cs="Times New Roman"/>
          <w:sz w:val="24"/>
          <w:szCs w:val="24"/>
        </w:rPr>
        <w:t>Учасник 3 –</w:t>
      </w:r>
      <w:r w:rsidR="009E6C0E" w:rsidRPr="0078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185593151"/>
      <w:r w:rsidR="0078659C" w:rsidRPr="0078659C">
        <w:rPr>
          <w:rFonts w:ascii="Times New Roman" w:eastAsia="Times New Roman" w:hAnsi="Times New Roman" w:cs="Times New Roman"/>
          <w:sz w:val="24"/>
          <w:szCs w:val="24"/>
          <w:lang w:val="ru-RU"/>
        </w:rPr>
        <w:t>5 179</w:t>
      </w:r>
      <w:r w:rsidR="007A3987" w:rsidRPr="00786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659C" w:rsidRPr="0078659C">
        <w:rPr>
          <w:rFonts w:ascii="Times New Roman" w:eastAsia="Times New Roman" w:hAnsi="Times New Roman" w:cs="Times New Roman"/>
          <w:sz w:val="24"/>
          <w:szCs w:val="24"/>
          <w:lang w:val="ru-RU"/>
        </w:rPr>
        <w:t>200</w:t>
      </w:r>
      <w:r w:rsidR="007A3987" w:rsidRPr="0078659C">
        <w:rPr>
          <w:rFonts w:ascii="Times New Roman" w:eastAsia="Times New Roman" w:hAnsi="Times New Roman" w:cs="Times New Roman"/>
          <w:sz w:val="24"/>
          <w:szCs w:val="24"/>
          <w:lang w:val="ru-RU"/>
        </w:rPr>
        <w:t>,00</w:t>
      </w:r>
      <w:r w:rsidR="002E3844" w:rsidRPr="00786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  <w:r w:rsidR="005C7C1E" w:rsidRPr="0078659C">
        <w:rPr>
          <w:rFonts w:ascii="Times New Roman" w:eastAsia="Times New Roman" w:hAnsi="Times New Roman" w:cs="Times New Roman"/>
          <w:sz w:val="24"/>
          <w:szCs w:val="24"/>
        </w:rPr>
        <w:t xml:space="preserve">грн </w:t>
      </w:r>
      <w:r w:rsidR="007A3987" w:rsidRPr="0078659C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5C7C1E" w:rsidRPr="0078659C">
        <w:rPr>
          <w:rFonts w:ascii="Times New Roman" w:eastAsia="Times New Roman" w:hAnsi="Times New Roman" w:cs="Times New Roman"/>
          <w:sz w:val="24"/>
          <w:szCs w:val="24"/>
        </w:rPr>
        <w:t>з ПДВ</w:t>
      </w:r>
    </w:p>
    <w:bookmarkEnd w:id="5"/>
    <w:p w14:paraId="2E381BEB" w14:textId="0C18237E" w:rsidR="006E6E6B" w:rsidRPr="002758E4" w:rsidRDefault="00F753CB" w:rsidP="00AF1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F3632">
        <w:rPr>
          <w:rFonts w:ascii="Times New Roman" w:eastAsia="Times New Roman" w:hAnsi="Times New Roman" w:cs="Times New Roman"/>
          <w:sz w:val="24"/>
          <w:szCs w:val="24"/>
        </w:rPr>
        <w:t xml:space="preserve">Учасник 4 – </w:t>
      </w:r>
      <w:bookmarkStart w:id="7" w:name="_Hlk185593169"/>
      <w:r w:rsidR="007F47DE" w:rsidRPr="00DF3632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010DA6" w:rsidRPr="00DF3632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7F47DE" w:rsidRPr="00DF36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10DA6" w:rsidRPr="00DF3632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7F47DE" w:rsidRPr="00DF3632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bookmarkEnd w:id="7"/>
      <w:r w:rsidRPr="00DF3632">
        <w:rPr>
          <w:rFonts w:ascii="Times New Roman" w:eastAsia="Times New Roman" w:hAnsi="Times New Roman" w:cs="Times New Roman"/>
          <w:sz w:val="24"/>
          <w:szCs w:val="24"/>
        </w:rPr>
        <w:t xml:space="preserve">грн </w:t>
      </w:r>
      <w:r w:rsidR="007F47DE" w:rsidRPr="00DF3632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DF3632">
        <w:rPr>
          <w:rFonts w:ascii="Times New Roman" w:eastAsia="Times New Roman" w:hAnsi="Times New Roman" w:cs="Times New Roman"/>
          <w:sz w:val="24"/>
          <w:szCs w:val="24"/>
        </w:rPr>
        <w:t>з ПДВ</w:t>
      </w:r>
    </w:p>
    <w:p w14:paraId="206FEEDC" w14:textId="5184B4F4" w:rsidR="00225E0E" w:rsidRPr="008E3CF6" w:rsidRDefault="00225E0E" w:rsidP="008E3CF6">
      <w:pPr>
        <w:shd w:val="clear" w:color="auto" w:fill="FFFFFF"/>
        <w:spacing w:before="150" w:after="15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F3632">
        <w:rPr>
          <w:rFonts w:ascii="Times New Roman" w:eastAsia="Times New Roman" w:hAnsi="Times New Roman" w:cs="Times New Roman"/>
          <w:sz w:val="24"/>
          <w:szCs w:val="24"/>
        </w:rPr>
        <w:t>Цод</w:t>
      </w:r>
      <w:proofErr w:type="spellEnd"/>
      <w:r w:rsidRPr="00DF3632">
        <w:rPr>
          <w:rFonts w:ascii="Times New Roman" w:eastAsia="Times New Roman" w:hAnsi="Times New Roman" w:cs="Times New Roman"/>
          <w:sz w:val="24"/>
          <w:szCs w:val="24"/>
        </w:rPr>
        <w:t> = (</w:t>
      </w:r>
      <w:r w:rsidR="000343D5" w:rsidRPr="00DF3632">
        <w:rPr>
          <w:rFonts w:ascii="Times New Roman" w:eastAsia="Times New Roman" w:hAnsi="Times New Roman" w:cs="Times New Roman"/>
          <w:sz w:val="24"/>
          <w:szCs w:val="24"/>
          <w:lang w:val="ru-RU"/>
        </w:rPr>
        <w:t>6 082 440,00</w:t>
      </w:r>
      <w:r w:rsidR="007F47DE" w:rsidRPr="00DF36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F3632">
        <w:rPr>
          <w:rFonts w:ascii="Times New Roman" w:eastAsia="Times New Roman" w:hAnsi="Times New Roman" w:cs="Times New Roman"/>
          <w:sz w:val="24"/>
          <w:szCs w:val="24"/>
        </w:rPr>
        <w:t>+</w:t>
      </w:r>
      <w:r w:rsidR="000343D5" w:rsidRPr="00DF3632">
        <w:rPr>
          <w:rFonts w:ascii="Times New Roman" w:eastAsia="Times New Roman" w:hAnsi="Times New Roman" w:cs="Times New Roman"/>
          <w:sz w:val="24"/>
          <w:szCs w:val="24"/>
        </w:rPr>
        <w:t xml:space="preserve"> 5 776 580,00 </w:t>
      </w:r>
      <w:r w:rsidR="00C0233C" w:rsidRPr="00DF3632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CB7AC8" w:rsidRPr="00DF36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659C" w:rsidRPr="00DF3632">
        <w:rPr>
          <w:rFonts w:ascii="Times New Roman" w:eastAsia="Times New Roman" w:hAnsi="Times New Roman" w:cs="Times New Roman"/>
          <w:sz w:val="24"/>
          <w:szCs w:val="24"/>
          <w:lang w:val="ru-RU"/>
        </w:rPr>
        <w:t>5 179 200,00</w:t>
      </w:r>
      <w:r w:rsidR="007F47DE" w:rsidRPr="00DF36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</w:t>
      </w:r>
      <w:r w:rsidR="00DF3632" w:rsidRPr="00DF3632">
        <w:rPr>
          <w:rFonts w:ascii="Times New Roman" w:eastAsia="Times New Roman" w:hAnsi="Times New Roman" w:cs="Times New Roman"/>
          <w:sz w:val="24"/>
          <w:szCs w:val="24"/>
        </w:rPr>
        <w:t>4 108 000,00</w:t>
      </w:r>
      <w:r w:rsidRPr="00DF3632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="007F47DE" w:rsidRPr="00DF36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F3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8" w:name="_Hlk185594926"/>
      <w:r w:rsidR="00DF3632">
        <w:rPr>
          <w:rFonts w:ascii="Times New Roman" w:eastAsia="Times New Roman" w:hAnsi="Times New Roman" w:cs="Times New Roman"/>
          <w:b/>
          <w:bCs/>
          <w:sz w:val="24"/>
          <w:szCs w:val="24"/>
        </w:rPr>
        <w:t>5 286 555</w:t>
      </w:r>
      <w:r w:rsidR="005E5C50" w:rsidRPr="00DF36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="00DF36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  <w:r w:rsidR="002807C8" w:rsidRPr="00DF36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  <w:r w:rsidR="005E5C50" w:rsidRPr="00DF36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End w:id="8"/>
      <w:r w:rsidR="000E44CB" w:rsidRPr="00DF3632">
        <w:rPr>
          <w:rFonts w:ascii="Times New Roman" w:eastAsia="Times New Roman" w:hAnsi="Times New Roman" w:cs="Times New Roman"/>
          <w:b/>
          <w:bCs/>
          <w:sz w:val="24"/>
          <w:szCs w:val="24"/>
        </w:rPr>
        <w:t>грн</w:t>
      </w:r>
      <w:r w:rsidR="00E76CE5" w:rsidRPr="00DF36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EAFF1F" w14:textId="2C41CE33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CE8">
        <w:rPr>
          <w:rFonts w:ascii="Times New Roman" w:eastAsia="Times New Roman" w:hAnsi="Times New Roman" w:cs="Times New Roman"/>
          <w:sz w:val="24"/>
          <w:szCs w:val="24"/>
        </w:rPr>
        <w:t xml:space="preserve">Враховуючи результати проведеного ринкового дослідження очікувана вартість закупівлі має становити – </w:t>
      </w:r>
      <w:r w:rsidR="00547CE8"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>5 286 555,00</w:t>
      </w:r>
      <w:r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н (</w:t>
      </w:r>
      <w:r w:rsidR="00547CE8"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>п’ять мільйонів</w:t>
      </w:r>
      <w:r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7CE8"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>двісті</w:t>
      </w:r>
      <w:r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7CE8"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>вісімдесят шість тисяч</w:t>
      </w:r>
      <w:r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7CE8"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>п’ятсот п’ятдесят п’ять</w:t>
      </w:r>
      <w:r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ивень </w:t>
      </w:r>
      <w:r w:rsidR="00547CE8"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>0 копійок) грн без ПДВ.</w:t>
      </w:r>
    </w:p>
    <w:p w14:paraId="1649F67F" w14:textId="18C1D045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E8">
        <w:rPr>
          <w:rFonts w:ascii="Times New Roman" w:eastAsia="Times New Roman" w:hAnsi="Times New Roman" w:cs="Times New Roman"/>
          <w:sz w:val="24"/>
          <w:szCs w:val="24"/>
        </w:rPr>
        <w:t xml:space="preserve">Але, враховуючи розмір коштів виділених за проектами очікувана вартість даної закупівлі становить </w:t>
      </w:r>
      <w:r w:rsidR="002758E4" w:rsidRPr="00547CE8">
        <w:rPr>
          <w:rFonts w:ascii="Times New Roman" w:eastAsia="Times New Roman" w:hAnsi="Times New Roman" w:cs="Times New Roman"/>
          <w:b/>
          <w:bCs/>
          <w:sz w:val="24"/>
          <w:szCs w:val="24"/>
        </w:rPr>
        <w:t>4 168 469,76 грн. (чотири мільйони сто шістдесят вісім тисяч чотириста шістдесят дев’ять гривень, 76 копійок) без ПДВ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CB265" w14:textId="157EF7DE" w:rsidR="00C939FE" w:rsidRPr="00225E0E" w:rsidRDefault="004C076D" w:rsidP="008E3CF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E8">
        <w:rPr>
          <w:rFonts w:ascii="Times New Roman" w:eastAsia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</w:t>
      </w: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F183F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758E4" w:rsidRPr="002758E4">
        <w:rPr>
          <w:rFonts w:ascii="Times New Roman" w:eastAsia="Times New Roman" w:hAnsi="Times New Roman" w:cs="Times New Roman"/>
          <w:sz w:val="24"/>
          <w:szCs w:val="24"/>
        </w:rPr>
        <w:t xml:space="preserve"> наступного дня після укладання 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2758E4" w:rsidRPr="002758E4">
        <w:rPr>
          <w:rFonts w:ascii="Times New Roman" w:eastAsia="Times New Roman" w:hAnsi="Times New Roman" w:cs="Times New Roman"/>
          <w:sz w:val="24"/>
          <w:szCs w:val="24"/>
        </w:rPr>
        <w:t xml:space="preserve"> до 25.12.2026 року.</w:t>
      </w:r>
    </w:p>
    <w:p w14:paraId="5D648CC1" w14:textId="77777777" w:rsidR="00C939FE" w:rsidRPr="00225E0E" w:rsidRDefault="00C939FE" w:rsidP="008E3CF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4663F5B8" w:rsidR="00C939FE" w:rsidRPr="00225E0E" w:rsidRDefault="00C939FE" w:rsidP="008E3CF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розділом </w:t>
      </w:r>
      <w:r w:rsidR="002758E4" w:rsidRPr="002758E4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AF693" w14:textId="77777777" w:rsidR="00DD61B0" w:rsidRPr="00C939FE" w:rsidRDefault="00DD61B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274AA" w14:textId="77777777" w:rsidR="00DD61B0" w:rsidRPr="00C939FE" w:rsidRDefault="00DD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61B0" w:rsidRPr="00C939FE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60FC"/>
    <w:rsid w:val="00091CF4"/>
    <w:rsid w:val="000E44CB"/>
    <w:rsid w:val="001010F8"/>
    <w:rsid w:val="00130629"/>
    <w:rsid w:val="001B1E47"/>
    <w:rsid w:val="001D08F3"/>
    <w:rsid w:val="00225E0E"/>
    <w:rsid w:val="00256C11"/>
    <w:rsid w:val="002758E4"/>
    <w:rsid w:val="00280468"/>
    <w:rsid w:val="002807C8"/>
    <w:rsid w:val="002C3AA3"/>
    <w:rsid w:val="002E3844"/>
    <w:rsid w:val="00370F3F"/>
    <w:rsid w:val="0038331A"/>
    <w:rsid w:val="00383D38"/>
    <w:rsid w:val="003C1C77"/>
    <w:rsid w:val="003E41D3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452F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47DE"/>
    <w:rsid w:val="00827E33"/>
    <w:rsid w:val="0087045B"/>
    <w:rsid w:val="00892202"/>
    <w:rsid w:val="00892F9D"/>
    <w:rsid w:val="008E3CF6"/>
    <w:rsid w:val="009577FE"/>
    <w:rsid w:val="009E6C0E"/>
    <w:rsid w:val="00A37298"/>
    <w:rsid w:val="00A81DD9"/>
    <w:rsid w:val="00AA72A8"/>
    <w:rsid w:val="00AC544A"/>
    <w:rsid w:val="00AF1A4A"/>
    <w:rsid w:val="00B07E4E"/>
    <w:rsid w:val="00BC2229"/>
    <w:rsid w:val="00BD3174"/>
    <w:rsid w:val="00C0233C"/>
    <w:rsid w:val="00C53BA3"/>
    <w:rsid w:val="00C60FAB"/>
    <w:rsid w:val="00C939FE"/>
    <w:rsid w:val="00CA3501"/>
    <w:rsid w:val="00CA37A6"/>
    <w:rsid w:val="00CB7AC8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E0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749F13-DA95-4866-8476-8725B9A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2924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Анастасія Літвінова</cp:lastModifiedBy>
  <cp:revision>58</cp:revision>
  <dcterms:created xsi:type="dcterms:W3CDTF">2023-12-26T11:45:00Z</dcterms:created>
  <dcterms:modified xsi:type="dcterms:W3CDTF">2025-12-26T09:19:00Z</dcterms:modified>
</cp:coreProperties>
</file>